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DE47" w14:textId="509B976F" w:rsidR="009109A3" w:rsidRPr="00D42019" w:rsidRDefault="009109A3" w:rsidP="009109A3">
      <w:pPr>
        <w:wordWrap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D93BC9" w:rsidRPr="00D42019">
        <w:rPr>
          <w:rFonts w:asciiTheme="majorEastAsia" w:eastAsiaTheme="majorEastAsia" w:hAnsiTheme="majorEastAsia" w:hint="eastAsia"/>
        </w:rPr>
        <w:t>1</w:t>
      </w:r>
      <w:r w:rsidRPr="00D42019">
        <w:rPr>
          <w:rFonts w:asciiTheme="majorEastAsia" w:eastAsiaTheme="majorEastAsia" w:hAnsiTheme="majorEastAsia" w:hint="eastAsia"/>
        </w:rPr>
        <w:t>号の</w:t>
      </w:r>
      <w:r w:rsidR="00D93BC9" w:rsidRPr="00D42019">
        <w:rPr>
          <w:rFonts w:asciiTheme="majorEastAsia" w:eastAsiaTheme="majorEastAsia" w:hAnsiTheme="majorEastAsia" w:hint="eastAsia"/>
        </w:rPr>
        <w:t>2</w:t>
      </w:r>
      <w:r w:rsidRPr="00D42019">
        <w:rPr>
          <w:rFonts w:asciiTheme="majorEastAsia" w:eastAsiaTheme="majorEastAsia" w:hAnsiTheme="majorEastAsia" w:hint="eastAsia"/>
        </w:rPr>
        <w:t xml:space="preserve">　　　　　　　</w:t>
      </w:r>
    </w:p>
    <w:p w14:paraId="015020CA" w14:textId="77777777" w:rsidR="009109A3" w:rsidRPr="00D42019" w:rsidRDefault="009109A3" w:rsidP="009109A3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</w:p>
    <w:p w14:paraId="7A06946F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left="2620" w:right="2620"/>
        <w:jc w:val="distribute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役員情報届出書</w:t>
      </w:r>
    </w:p>
    <w:p w14:paraId="69796939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年　　月　　日</w:t>
      </w:r>
    </w:p>
    <w:p w14:paraId="71C6A1AC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C3527E3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Pr="00D42019">
        <w:rPr>
          <w:rFonts w:asciiTheme="majorEastAsia" w:eastAsiaTheme="majorEastAsia" w:hAnsiTheme="majorEastAsia" w:hint="eastAsia"/>
          <w:spacing w:val="105"/>
        </w:rPr>
        <w:t>堺市</w:t>
      </w:r>
      <w:r w:rsidRPr="00D42019">
        <w:rPr>
          <w:rFonts w:asciiTheme="majorEastAsia" w:eastAsiaTheme="majorEastAsia" w:hAnsiTheme="majorEastAsia" w:hint="eastAsia"/>
        </w:rPr>
        <w:t>長　　　　殿</w:t>
      </w:r>
    </w:p>
    <w:p w14:paraId="4E481897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63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申請人　　　　　　　　　　　</w:t>
      </w:r>
    </w:p>
    <w:p w14:paraId="3EE42CB3" w14:textId="77777777" w:rsidR="009109A3" w:rsidRPr="00D42019" w:rsidRDefault="009109A3" w:rsidP="009109A3">
      <w:pPr>
        <w:wordWrap w:val="0"/>
        <w:overflowPunct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団体名　　　　　　　　　　　　</w:t>
      </w:r>
    </w:p>
    <w:p w14:paraId="5293B2AE" w14:textId="2B55E9E3" w:rsidR="009109A3" w:rsidRPr="00D42019" w:rsidRDefault="009109A3" w:rsidP="005447BC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代表者職氏名　　　　　　　</w:t>
      </w:r>
    </w:p>
    <w:p w14:paraId="073AAD62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711A38DA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</w:t>
      </w:r>
    </w:p>
    <w:p w14:paraId="16040280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leftChars="200" w:left="420" w:firstLineChars="100" w:firstLine="21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補助金交付規則第４条の規定により、補助金の交付申請を行うに当たり、次のとおり役員情報を届け出ます。なお、記載内容に変更が生じた場合は、変更の内容及び理由を記載し、その都度、速やかに届け出ます。</w:t>
      </w:r>
    </w:p>
    <w:p w14:paraId="32E0B35B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</w:p>
    <w:p w14:paraId="714D6F24" w14:textId="31563266" w:rsidR="009109A3" w:rsidRPr="00D42019" w:rsidRDefault="00720AE6" w:rsidP="009109A3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16E63" wp14:editId="3EED5156">
                <wp:simplePos x="0" y="0"/>
                <wp:positionH relativeFrom="column">
                  <wp:posOffset>158115</wp:posOffset>
                </wp:positionH>
                <wp:positionV relativeFrom="paragraph">
                  <wp:posOffset>208915</wp:posOffset>
                </wp:positionV>
                <wp:extent cx="5229225" cy="38449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4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7818D" id="Rectangle 3" o:spid="_x0000_s1026" style="position:absolute;left:0;text-align:left;margin-left:12.45pt;margin-top:16.45pt;width:411.75pt;height:3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" filled="f">
                <v:stroke dashstyle="dash"/>
                <v:textbox inset="5.85pt,.7pt,5.85pt,.7pt"/>
              </v:rect>
            </w:pict>
          </mc:Fallback>
        </mc:AlternateConten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35"/>
      </w:tblGrid>
      <w:tr w:rsidR="009109A3" w:rsidRPr="00D42019" w14:paraId="5A15046B" w14:textId="77777777" w:rsidTr="009109A3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42ADA40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《役員情報》</w:t>
            </w:r>
          </w:p>
          <w:p w14:paraId="1A7B56D3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08BE96C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ふりがな）　　（　　　　　　　　　　　　　　　　　　　　　　）</w:t>
            </w:r>
          </w:p>
          <w:p w14:paraId="12ABE827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役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員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等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氏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名：</w:t>
            </w:r>
          </w:p>
          <w:p w14:paraId="67F5E40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生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年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月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日：</w:t>
            </w:r>
          </w:p>
          <w:p w14:paraId="5F3AB64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住　　　　　所：</w:t>
            </w:r>
          </w:p>
          <w:p w14:paraId="6A70207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A9AE23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ふりがな）　　（　　　　　　　　　　　　　　　　　　　　　　）</w:t>
            </w:r>
          </w:p>
          <w:p w14:paraId="52E5B937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役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員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等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氏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名：</w:t>
            </w:r>
          </w:p>
          <w:p w14:paraId="51FF4D45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生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年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月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日：</w:t>
            </w:r>
          </w:p>
          <w:p w14:paraId="4A44252F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住　　　　　所：</w:t>
            </w:r>
          </w:p>
          <w:p w14:paraId="3353631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210DACEC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ふりがな）　　（　　　　　　　　　　　　　　　　　　　　　　）</w:t>
            </w:r>
          </w:p>
          <w:p w14:paraId="24AF905C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役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員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等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氏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名：</w:t>
            </w:r>
          </w:p>
          <w:p w14:paraId="7E41DCDB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生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年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月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日：</w:t>
            </w:r>
          </w:p>
          <w:p w14:paraId="3FC2A9AE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住　　　　　所：</w:t>
            </w:r>
          </w:p>
          <w:p w14:paraId="29F4563F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1D9D8728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（ふりがな）　　（　　　　　　　　　　　　　　　　　　　　　　）</w:t>
            </w:r>
          </w:p>
          <w:p w14:paraId="3F56BBF5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役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員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等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氏</w:t>
            </w:r>
            <w:r w:rsidRPr="00D42019">
              <w:rPr>
                <w:rFonts w:asciiTheme="majorEastAsia" w:eastAsiaTheme="majorEastAsia" w:hAnsiTheme="majorEastAsia"/>
              </w:rPr>
              <w:t xml:space="preserve"> </w:t>
            </w:r>
            <w:r w:rsidRPr="00D42019">
              <w:rPr>
                <w:rFonts w:asciiTheme="majorEastAsia" w:eastAsiaTheme="majorEastAsia" w:hAnsiTheme="majorEastAsia" w:hint="eastAsia"/>
              </w:rPr>
              <w:t>名：</w:t>
            </w:r>
          </w:p>
          <w:p w14:paraId="7D758935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生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年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月</w:t>
            </w:r>
            <w:r w:rsidRPr="00D42019">
              <w:rPr>
                <w:rFonts w:asciiTheme="majorEastAsia" w:eastAsiaTheme="majorEastAsia" w:hAnsiTheme="majorEastAsia"/>
              </w:rPr>
              <w:t xml:space="preserve">  </w:t>
            </w:r>
            <w:r w:rsidRPr="00D42019">
              <w:rPr>
                <w:rFonts w:asciiTheme="majorEastAsia" w:eastAsiaTheme="majorEastAsia" w:hAnsiTheme="majorEastAsia" w:hint="eastAsia"/>
              </w:rPr>
              <w:t>日：</w:t>
            </w:r>
          </w:p>
          <w:p w14:paraId="211DA2FA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住　　　　　所：</w:t>
            </w:r>
          </w:p>
          <w:p w14:paraId="090219E1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30A78409" w14:textId="61C7F171" w:rsidR="009109A3" w:rsidRPr="00D42019" w:rsidRDefault="00E5273E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4BA69" wp14:editId="4C421E4E">
                      <wp:simplePos x="0" y="0"/>
                      <wp:positionH relativeFrom="column">
                        <wp:posOffset>-120014</wp:posOffset>
                      </wp:positionH>
                      <wp:positionV relativeFrom="paragraph">
                        <wp:posOffset>175895</wp:posOffset>
                      </wp:positionV>
                      <wp:extent cx="5276850" cy="9048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AC0D" id="Rectangle 4" o:spid="_x0000_s1026" style="position:absolute;left:0;text-align:left;margin-left:-9.45pt;margin-top:13.85pt;width:41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2581290F" w14:textId="120B97B7" w:rsidR="009109A3" w:rsidRPr="00D42019" w:rsidRDefault="009109A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《変更の場合：理由》</w:t>
            </w:r>
          </w:p>
          <w:p w14:paraId="6710EB7B" w14:textId="77777777" w:rsidR="009109A3" w:rsidRPr="00D42019" w:rsidRDefault="009109A3">
            <w:pPr>
              <w:rPr>
                <w:rFonts w:asciiTheme="majorEastAsia" w:eastAsiaTheme="majorEastAsia" w:hAnsiTheme="majorEastAsia"/>
              </w:rPr>
            </w:pPr>
          </w:p>
          <w:p w14:paraId="0F26AF05" w14:textId="77777777" w:rsidR="009109A3" w:rsidRPr="00D42019" w:rsidRDefault="009109A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14:paraId="73576026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</w:p>
    <w:p w14:paraId="7A10857E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</w:p>
    <w:p w14:paraId="62E8E762" w14:textId="77777777" w:rsidR="0029479E" w:rsidRPr="00D42019" w:rsidRDefault="0029479E" w:rsidP="0029479E">
      <w:pPr>
        <w:rPr>
          <w:rFonts w:asciiTheme="majorEastAsia" w:eastAsiaTheme="majorEastAsia" w:hAnsiTheme="majorEastAsia"/>
        </w:rPr>
      </w:pPr>
    </w:p>
    <w:sectPr w:rsidR="0029479E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2030"/>
    <w:rsid w:val="00393ABD"/>
    <w:rsid w:val="003C320E"/>
    <w:rsid w:val="003F79E4"/>
    <w:rsid w:val="0042326E"/>
    <w:rsid w:val="0043325B"/>
    <w:rsid w:val="004C6A5E"/>
    <w:rsid w:val="004E5ACA"/>
    <w:rsid w:val="004E649B"/>
    <w:rsid w:val="004E745E"/>
    <w:rsid w:val="005078D0"/>
    <w:rsid w:val="00520C5A"/>
    <w:rsid w:val="005447BC"/>
    <w:rsid w:val="005671F1"/>
    <w:rsid w:val="005A4385"/>
    <w:rsid w:val="006067E1"/>
    <w:rsid w:val="0061196A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537B5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153C2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A7491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35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